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C27B9">
        <w:rPr>
          <w:b/>
          <w:bCs/>
          <w:sz w:val="20"/>
          <w:szCs w:val="20"/>
        </w:rPr>
        <w:t xml:space="preserve">СИЯ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AC7E83">
        <w:rPr>
          <w:b/>
          <w:bCs/>
          <w:sz w:val="20"/>
          <w:szCs w:val="20"/>
        </w:rPr>
        <w:t>06</w:t>
      </w:r>
      <w:r w:rsidR="00AB483D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AC7E83">
        <w:rPr>
          <w:b/>
          <w:bCs/>
          <w:sz w:val="20"/>
          <w:szCs w:val="20"/>
        </w:rPr>
        <w:t>ноября</w:t>
      </w:r>
      <w:r w:rsidR="00AB483D">
        <w:rPr>
          <w:b/>
          <w:bCs/>
          <w:sz w:val="20"/>
          <w:szCs w:val="20"/>
        </w:rPr>
        <w:t xml:space="preserve">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AC7E83">
        <w:rPr>
          <w:b/>
          <w:bCs/>
          <w:sz w:val="20"/>
          <w:szCs w:val="20"/>
        </w:rPr>
        <w:t>02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FC27B9">
        <w:rPr>
          <w:sz w:val="20"/>
          <w:szCs w:val="20"/>
        </w:rPr>
        <w:t>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FC27B9">
        <w:rPr>
          <w:sz w:val="20"/>
          <w:szCs w:val="20"/>
        </w:rPr>
        <w:t>28/03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FC27B9">
        <w:rPr>
          <w:sz w:val="20"/>
          <w:szCs w:val="20"/>
        </w:rPr>
        <w:t>28/03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1E0F07">
        <w:rPr>
          <w:sz w:val="20"/>
          <w:szCs w:val="20"/>
        </w:rPr>
        <w:t>4 416 048</w:t>
      </w:r>
      <w:r w:rsidR="00B86AF2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1E0F07">
        <w:rPr>
          <w:sz w:val="20"/>
          <w:szCs w:val="20"/>
        </w:rPr>
        <w:t>3 260 048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1E0F07">
        <w:rPr>
          <w:sz w:val="20"/>
          <w:szCs w:val="20"/>
        </w:rPr>
        <w:t>3 219 048</w:t>
      </w:r>
      <w:r w:rsidR="00A904D8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1E0F07">
        <w:rPr>
          <w:sz w:val="20"/>
          <w:szCs w:val="20"/>
        </w:rPr>
        <w:t>5 673 696,</w:t>
      </w:r>
      <w:r w:rsidR="006E0C53">
        <w:rPr>
          <w:sz w:val="20"/>
          <w:szCs w:val="20"/>
        </w:rPr>
        <w:t>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1E0F07">
        <w:rPr>
          <w:sz w:val="20"/>
          <w:szCs w:val="20"/>
        </w:rPr>
        <w:t>.</w:t>
      </w:r>
    </w:p>
    <w:p w:rsidR="00DC6762" w:rsidRDefault="00DC6762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C6762" w:rsidRDefault="00DC6762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C2267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C226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0 год и на плановый период 2021 и 2022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10363" w:type="dxa"/>
        <w:tblInd w:w="93" w:type="dxa"/>
        <w:tblLook w:val="04A0"/>
      </w:tblPr>
      <w:tblGrid>
        <w:gridCol w:w="2600"/>
        <w:gridCol w:w="4300"/>
        <w:gridCol w:w="3463"/>
      </w:tblGrid>
      <w:tr w:rsidR="00DC6762" w:rsidRPr="00DC6762" w:rsidTr="00DC6762">
        <w:trPr>
          <w:trHeight w:val="117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762" w:rsidRP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proofErr w:type="spellStart"/>
            <w:r w:rsidRPr="00DC6762">
              <w:rPr>
                <w:b/>
                <w:bCs/>
                <w:color w:val="000000"/>
              </w:rPr>
              <w:t>Сиявского</w:t>
            </w:r>
            <w:proofErr w:type="spellEnd"/>
            <w:r w:rsidRPr="00DC6762">
              <w:rPr>
                <w:b/>
                <w:bCs/>
                <w:color w:val="000000"/>
              </w:rPr>
              <w:t xml:space="preserve"> сельского поселения Порецкого района Чувашской Республики на 2020 год </w:t>
            </w:r>
          </w:p>
        </w:tc>
      </w:tr>
      <w:tr w:rsidR="00DC6762" w:rsidRPr="00DC6762" w:rsidTr="00DC676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DC6762" w:rsidRPr="00DC6762" w:rsidTr="00DC6762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62" w:rsidRPr="00DC6762" w:rsidRDefault="00DC6762" w:rsidP="00DC6762">
            <w:pPr>
              <w:jc w:val="center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62" w:rsidRPr="00DC6762" w:rsidRDefault="00DC6762" w:rsidP="00DC6762">
            <w:pPr>
              <w:jc w:val="center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center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DC6762" w:rsidRPr="00DC6762" w:rsidTr="00DC6762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</w:p>
        </w:tc>
      </w:tr>
      <w:tr w:rsidR="00DC6762" w:rsidRPr="00DC6762" w:rsidTr="00DC676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center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62" w:rsidRPr="00DC6762" w:rsidRDefault="00DC6762" w:rsidP="00DC6762">
            <w:pPr>
              <w:jc w:val="center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center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3</w:t>
            </w:r>
          </w:p>
        </w:tc>
      </w:tr>
      <w:tr w:rsidR="00DC6762" w:rsidRPr="00DC6762" w:rsidTr="00DC6762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4 416 048,00</w:t>
            </w:r>
          </w:p>
        </w:tc>
      </w:tr>
      <w:tr w:rsidR="00DC6762" w:rsidRPr="00DC6762" w:rsidTr="00DC6762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1 156 000,00</w:t>
            </w:r>
          </w:p>
        </w:tc>
      </w:tr>
      <w:tr w:rsidR="00DC6762" w:rsidRPr="00DC6762" w:rsidTr="00DC6762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732 000,00</w:t>
            </w:r>
          </w:p>
        </w:tc>
      </w:tr>
      <w:tr w:rsidR="00DC6762" w:rsidRPr="00DC6762" w:rsidTr="00DC6762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</w:tr>
      <w:tr w:rsidR="00DC6762" w:rsidRPr="00DC6762" w:rsidTr="00DC676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DC6762" w:rsidRPr="00DC6762" w:rsidTr="00DC6762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510 000,00</w:t>
            </w:r>
          </w:p>
        </w:tc>
      </w:tr>
      <w:tr w:rsidR="00DC6762" w:rsidRPr="00DC6762" w:rsidTr="00DC6762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510 000,00</w:t>
            </w:r>
          </w:p>
        </w:tc>
      </w:tr>
      <w:tr w:rsidR="00DC6762" w:rsidRPr="00DC6762" w:rsidTr="00DC676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762" w:rsidRPr="00DC6762" w:rsidTr="00DC676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510 000,00</w:t>
            </w:r>
          </w:p>
        </w:tc>
      </w:tr>
      <w:tr w:rsidR="00DC6762" w:rsidRPr="00DC6762" w:rsidTr="00DC6762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9 000,00</w:t>
            </w:r>
          </w:p>
        </w:tc>
      </w:tr>
      <w:tr w:rsidR="00DC6762" w:rsidRPr="00DC6762" w:rsidTr="00DC676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DC6762" w:rsidRPr="00DC6762" w:rsidTr="00DC6762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201 000,00</w:t>
            </w:r>
          </w:p>
        </w:tc>
      </w:tr>
      <w:tr w:rsidR="00DC6762" w:rsidRPr="00DC6762" w:rsidTr="00DC676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38 000,00</w:t>
            </w:r>
          </w:p>
        </w:tc>
      </w:tr>
      <w:tr w:rsidR="00DC6762" w:rsidRPr="00DC6762" w:rsidTr="00DC676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163 000,00</w:t>
            </w:r>
          </w:p>
        </w:tc>
      </w:tr>
      <w:tr w:rsidR="00DC6762" w:rsidRPr="00DC6762" w:rsidTr="00DC6762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6762" w:rsidRPr="00DC6762" w:rsidTr="00DC6762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424 000,00</w:t>
            </w:r>
          </w:p>
        </w:tc>
      </w:tr>
      <w:tr w:rsidR="00DC6762" w:rsidRPr="00DC6762" w:rsidTr="00DC6762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424 000,00</w:t>
            </w:r>
          </w:p>
        </w:tc>
      </w:tr>
      <w:tr w:rsidR="00DC6762" w:rsidRPr="00DC6762" w:rsidTr="00DC6762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424 000,00</w:t>
            </w:r>
          </w:p>
        </w:tc>
      </w:tr>
      <w:tr w:rsidR="00DC6762" w:rsidRPr="00DC6762" w:rsidTr="00DC676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6762" w:rsidRPr="00DC6762" w:rsidTr="00DC6762">
        <w:trPr>
          <w:trHeight w:val="21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6762" w:rsidRPr="00DC6762" w:rsidTr="00DC6762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C6762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424 000,00</w:t>
            </w:r>
          </w:p>
        </w:tc>
      </w:tr>
      <w:tr w:rsidR="00DC6762" w:rsidRPr="00DC6762" w:rsidTr="00DC6762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6762" w:rsidRPr="00DC6762" w:rsidTr="00DC6762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3 260 048,00</w:t>
            </w:r>
          </w:p>
        </w:tc>
      </w:tr>
      <w:tr w:rsidR="00DC6762" w:rsidRPr="00DC6762" w:rsidTr="00DC6762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3 219 048,00</w:t>
            </w:r>
          </w:p>
        </w:tc>
      </w:tr>
      <w:tr w:rsidR="00DC6762" w:rsidRPr="00DC6762" w:rsidTr="00DC6762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1 161 100,00</w:t>
            </w:r>
          </w:p>
        </w:tc>
      </w:tr>
      <w:tr w:rsidR="00DC6762" w:rsidRPr="00DC6762" w:rsidTr="00DC6762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104 100,00</w:t>
            </w:r>
          </w:p>
        </w:tc>
      </w:tr>
      <w:tr w:rsidR="00DC6762" w:rsidRPr="00DC6762" w:rsidTr="00DC6762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1 057 000,00</w:t>
            </w:r>
          </w:p>
        </w:tc>
      </w:tr>
      <w:tr w:rsidR="00DC6762" w:rsidRPr="00DC6762" w:rsidTr="00DC6762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1 465 694,00</w:t>
            </w:r>
          </w:p>
        </w:tc>
      </w:tr>
      <w:tr w:rsidR="00DC6762" w:rsidRPr="00DC6762" w:rsidTr="00DC6762">
        <w:trPr>
          <w:trHeight w:val="3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Субсидии бюджетам на</w:t>
            </w:r>
            <w:r w:rsidR="00376DB5"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DC6762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DC6762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DC6762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DC6762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DC6762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500 794,00</w:t>
            </w:r>
          </w:p>
        </w:tc>
      </w:tr>
      <w:tr w:rsidR="00DC6762" w:rsidRPr="00DC6762" w:rsidTr="00DC676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964 900,00</w:t>
            </w:r>
          </w:p>
        </w:tc>
      </w:tr>
      <w:tr w:rsidR="00DC6762" w:rsidRPr="00DC6762" w:rsidTr="00DC6762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89 653,00</w:t>
            </w:r>
          </w:p>
        </w:tc>
      </w:tr>
      <w:tr w:rsidR="00DC6762" w:rsidRPr="00DC6762" w:rsidTr="00DC6762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DC6762" w:rsidRPr="00DC6762" w:rsidTr="00DC6762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DC6762" w:rsidRPr="00DC6762" w:rsidTr="00DC676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6762" w:rsidRPr="00DC6762" w:rsidTr="00DC6762">
        <w:trPr>
          <w:trHeight w:val="17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4E1F6B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</w:t>
            </w:r>
            <w:r w:rsidR="00DC6762" w:rsidRPr="00DC6762"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DC6762" w:rsidRPr="00DC6762">
              <w:rPr>
                <w:b/>
                <w:bCs/>
                <w:color w:val="000000"/>
                <w:sz w:val="22"/>
                <w:szCs w:val="22"/>
              </w:rPr>
              <w:t xml:space="preserve">ферты, передаваемые бюджетам за достижение </w:t>
            </w:r>
            <w:proofErr w:type="gramStart"/>
            <w:r w:rsidR="00DC6762" w:rsidRPr="00DC6762">
              <w:rPr>
                <w:b/>
                <w:b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502 601,00</w:t>
            </w:r>
          </w:p>
        </w:tc>
      </w:tr>
      <w:tr w:rsidR="00DC6762" w:rsidRPr="00DC6762" w:rsidTr="00DC676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lastRenderedPageBreak/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502 601,00</w:t>
            </w:r>
          </w:p>
        </w:tc>
      </w:tr>
      <w:tr w:rsidR="00DC6762" w:rsidRPr="00DC6762" w:rsidTr="00DC6762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6762">
              <w:rPr>
                <w:b/>
                <w:bCs/>
                <w:color w:val="000000"/>
                <w:sz w:val="22"/>
                <w:szCs w:val="22"/>
              </w:rPr>
              <w:t>41 000,00</w:t>
            </w:r>
          </w:p>
        </w:tc>
      </w:tr>
      <w:tr w:rsidR="00DC6762" w:rsidRPr="00DC6762" w:rsidTr="00DC6762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762" w:rsidRPr="00DC6762" w:rsidRDefault="00DC6762" w:rsidP="00DC6762">
            <w:pPr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62" w:rsidRPr="00DC6762" w:rsidRDefault="00DC6762" w:rsidP="00DC6762">
            <w:pPr>
              <w:jc w:val="both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DC6762" w:rsidRDefault="00DC6762" w:rsidP="00DC6762">
            <w:pPr>
              <w:jc w:val="right"/>
              <w:rPr>
                <w:color w:val="000000"/>
                <w:sz w:val="22"/>
                <w:szCs w:val="22"/>
              </w:rPr>
            </w:pPr>
            <w:r w:rsidRPr="00DC6762">
              <w:rPr>
                <w:color w:val="000000"/>
                <w:sz w:val="22"/>
                <w:szCs w:val="22"/>
              </w:rPr>
              <w:t>41 000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992832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567"/>
        <w:gridCol w:w="1098"/>
        <w:gridCol w:w="562"/>
        <w:gridCol w:w="560"/>
        <w:gridCol w:w="1607"/>
        <w:gridCol w:w="284"/>
      </w:tblGrid>
      <w:tr w:rsidR="009B4929" w:rsidRPr="00B10127" w:rsidTr="00F67893">
        <w:trPr>
          <w:gridBefore w:val="1"/>
          <w:wBefore w:w="31" w:type="dxa"/>
          <w:trHeight w:val="2167"/>
        </w:trPr>
        <w:tc>
          <w:tcPr>
            <w:tcW w:w="70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99283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F67893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67893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73B7C" w:rsidRPr="00B10127" w:rsidTr="00F67893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Pr="00B10127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25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 199 3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65 277,22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5 277,22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5 277,22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5 277,22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B294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B294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5 277,22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5 277,22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4 480,34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4 480,34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83,8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83,8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87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87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-399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B294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B294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FB294D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FB294D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529 656,93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 305,7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 305,7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 305,7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 305,7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 305,7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 305,7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 305,7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45 351,1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158 256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158 256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158 256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158 256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158 256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158 256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651 765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51 765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5 773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5 773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5 773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5 773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5 773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5 773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15 992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15 992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5 992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5 992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5 992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5 992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lastRenderedPageBreak/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B294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B294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0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FB294D" w:rsidRPr="00FB294D" w:rsidTr="00FB294D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FB294D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B294D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B294D" w:rsidRPr="00FB294D" w:rsidTr="00FB294D">
        <w:trPr>
          <w:trHeight w:val="186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</w:tr>
      <w:tr w:rsidR="00FB294D" w:rsidRPr="00FB294D" w:rsidTr="00FB294D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5 673 696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 141 000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 141 000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 141 000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B294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B294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 141 000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 091 000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 091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 091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 091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45 892,75</w:t>
            </w:r>
          </w:p>
        </w:tc>
      </w:tr>
      <w:tr w:rsidR="00FB294D" w:rsidRPr="00FB294D" w:rsidTr="00FB294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45 892,75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FB294D" w:rsidRPr="00FB294D" w:rsidTr="00FB294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45 892,75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B294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B294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B294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B294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B294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FB294D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FB294D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 161 738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 161 738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 161 738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32 538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32 538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32 538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32 538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32 538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FB294D" w:rsidRPr="00FB294D" w:rsidTr="00FB294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FB294D" w:rsidRPr="00FB294D" w:rsidTr="00FB294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B294D" w:rsidRPr="00FB294D" w:rsidTr="00FB294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FB294D" w:rsidRPr="00FB294D" w:rsidTr="00FB294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FB294D" w:rsidRPr="00FB294D" w:rsidTr="00FB294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 279 045,22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 279 045,22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B294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B294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 279 045,22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38 377,22</w:t>
            </w:r>
          </w:p>
        </w:tc>
      </w:tr>
      <w:tr w:rsidR="00FB294D" w:rsidRPr="00FB294D" w:rsidTr="00FB294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34 480,34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34 480,34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34 480,34</w:t>
            </w:r>
          </w:p>
        </w:tc>
      </w:tr>
      <w:tr w:rsidR="00FB294D" w:rsidRPr="00FB294D" w:rsidTr="00FB294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34 480,34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7 983,88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7 983,88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7 983,88</w:t>
            </w:r>
          </w:p>
        </w:tc>
      </w:tr>
      <w:tr w:rsidR="00FB294D" w:rsidRPr="00FB294D" w:rsidTr="00FB294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7 983,88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 913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 913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 913,00</w:t>
            </w:r>
          </w:p>
        </w:tc>
      </w:tr>
      <w:tr w:rsidR="00FB294D" w:rsidRPr="00FB294D" w:rsidTr="00FB294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 913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FB294D" w:rsidRPr="00FB294D" w:rsidTr="00FB294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FB294D" w:rsidRPr="00FB294D" w:rsidTr="00FB294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B294D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FB294D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FB294D" w:rsidRPr="00FB294D" w:rsidTr="00FB294D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proofErr w:type="gramStart"/>
            <w:r w:rsidRPr="00FB294D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FB294D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294D" w:rsidRPr="00FB294D" w:rsidTr="00FB294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B294D" w:rsidRPr="00FB294D" w:rsidTr="00FB294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629 166,85</w:t>
            </w:r>
          </w:p>
        </w:tc>
      </w:tr>
      <w:tr w:rsidR="00FB294D" w:rsidRPr="00FB294D" w:rsidTr="00FB294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629 166,85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29 166,85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49 166,85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49 166,85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49 166,85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49 166,85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49 166,85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 319 599,18</w:t>
            </w:r>
          </w:p>
        </w:tc>
      </w:tr>
      <w:tr w:rsidR="00FB294D" w:rsidRPr="00FB294D" w:rsidTr="00FB294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 319 599,18</w:t>
            </w:r>
          </w:p>
        </w:tc>
      </w:tr>
      <w:tr w:rsidR="00FB294D" w:rsidRPr="00FB294D" w:rsidTr="00FB294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19 599,18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19 599,18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19 599,18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19 599,18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5 992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5 992,00</w:t>
            </w:r>
          </w:p>
        </w:tc>
      </w:tr>
      <w:tr w:rsidR="00FB294D" w:rsidRPr="00FB294D" w:rsidTr="00FB294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94D" w:rsidRPr="00FB294D" w:rsidTr="00FB294D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94D" w:rsidRPr="00FB294D" w:rsidTr="00FB294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94D" w:rsidRPr="00FB294D" w:rsidTr="00FB294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94D" w:rsidRPr="00FB294D" w:rsidTr="00FB294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992832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709"/>
        <w:gridCol w:w="712"/>
        <w:gridCol w:w="928"/>
        <w:gridCol w:w="560"/>
        <w:gridCol w:w="1769"/>
        <w:gridCol w:w="283"/>
      </w:tblGrid>
      <w:tr w:rsidR="009B4929" w:rsidRPr="0035655A" w:rsidTr="00F67893">
        <w:trPr>
          <w:gridBefore w:val="1"/>
          <w:wBefore w:w="15" w:type="dxa"/>
          <w:trHeight w:val="1657"/>
        </w:trPr>
        <w:tc>
          <w:tcPr>
            <w:tcW w:w="666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99283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F67893">
        <w:trPr>
          <w:gridBefore w:val="1"/>
          <w:wBefore w:w="15" w:type="dxa"/>
          <w:trHeight w:val="1217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F67893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76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37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 199 3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FB294D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294D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294D">
              <w:rPr>
                <w:b/>
                <w:bCs/>
                <w:color w:val="000000"/>
                <w:sz w:val="20"/>
                <w:szCs w:val="20"/>
              </w:rPr>
              <w:t>1 199 3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5 277,22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5 277,22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5 277,22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5 277,22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B294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B294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5 277,22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5 277,22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4 480,34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4 480,34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83,8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83,8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87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87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99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B294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B294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FB294D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FB294D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29 656,93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 305,7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 305,7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 305,7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 305,7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 305,7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 305,7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4 305,7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45 351,1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703 607,18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158 256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158 256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158 256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158 256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158 256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158 256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3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51 765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51 765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5 773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5 773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5 773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5 773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5 773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35 773,85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15 992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615 992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5 992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5 992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5 992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5 992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B294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B294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7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FB294D" w:rsidRPr="00FB294D" w:rsidTr="00F67893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294D" w:rsidRPr="00FB294D" w:rsidRDefault="00FB294D" w:rsidP="00FB294D">
            <w:pPr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center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4D" w:rsidRPr="00FB294D" w:rsidRDefault="00FB294D" w:rsidP="00FB294D">
            <w:pPr>
              <w:jc w:val="right"/>
              <w:rPr>
                <w:color w:val="000000"/>
                <w:sz w:val="20"/>
                <w:szCs w:val="20"/>
              </w:rPr>
            </w:pPr>
            <w:r w:rsidRPr="00FB294D">
              <w:rPr>
                <w:color w:val="000000"/>
                <w:sz w:val="20"/>
                <w:szCs w:val="20"/>
              </w:rPr>
              <w:t>-20 000,00</w:t>
            </w:r>
          </w:p>
        </w:tc>
      </w:tr>
    </w:tbl>
    <w:p w:rsidR="00702D83" w:rsidRDefault="00DC6762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E73B7C" w:rsidRDefault="00E73B7C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E73B7C" w:rsidRPr="00AF1C0B" w:rsidRDefault="00E73B7C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proofErr w:type="spellStart"/>
      <w:r w:rsidR="005D54B1">
        <w:rPr>
          <w:color w:val="000000"/>
          <w:sz w:val="20"/>
          <w:szCs w:val="20"/>
        </w:rPr>
        <w:t>С</w:t>
      </w:r>
      <w:r w:rsidR="00272572">
        <w:rPr>
          <w:color w:val="000000"/>
          <w:sz w:val="20"/>
          <w:szCs w:val="20"/>
        </w:rPr>
        <w:t>иявского</w:t>
      </w:r>
      <w:proofErr w:type="spellEnd"/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272572">
        <w:rPr>
          <w:color w:val="000000"/>
          <w:sz w:val="20"/>
          <w:szCs w:val="20"/>
        </w:rPr>
        <w:t>Т.Н.Колосова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5753B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E0F07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74601"/>
    <w:rsid w:val="003758BD"/>
    <w:rsid w:val="00376DB5"/>
    <w:rsid w:val="00383ECB"/>
    <w:rsid w:val="00393CCE"/>
    <w:rsid w:val="00397B8D"/>
    <w:rsid w:val="003B2AC2"/>
    <w:rsid w:val="003B4E0B"/>
    <w:rsid w:val="003D1D0E"/>
    <w:rsid w:val="003D20A9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1F6B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1704"/>
    <w:rsid w:val="00656D73"/>
    <w:rsid w:val="00663B29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415C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4EED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2832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483D"/>
    <w:rsid w:val="00AB56FA"/>
    <w:rsid w:val="00AC7E83"/>
    <w:rsid w:val="00AE3577"/>
    <w:rsid w:val="00AF1C0B"/>
    <w:rsid w:val="00B02345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358F"/>
    <w:rsid w:val="00C34C25"/>
    <w:rsid w:val="00C3735D"/>
    <w:rsid w:val="00C40E79"/>
    <w:rsid w:val="00C43051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2615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762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73B7C"/>
    <w:rsid w:val="00E8513A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5B7F-893D-4898-9F3D-12D7AE35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0</Pages>
  <Words>7268</Words>
  <Characters>4143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2</cp:revision>
  <cp:lastPrinted>2020-12-17T07:33:00Z</cp:lastPrinted>
  <dcterms:created xsi:type="dcterms:W3CDTF">2019-03-05T05:50:00Z</dcterms:created>
  <dcterms:modified xsi:type="dcterms:W3CDTF">2020-12-17T07:58:00Z</dcterms:modified>
</cp:coreProperties>
</file>